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54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7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054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2г. № </w:t>
      </w:r>
      <w:r w:rsidR="00054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57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-ПГ                  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right="-27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ДАГОВСКОГО СЕЛЬСКОГО ПОСЕЛЕНИЯ</w:t>
      </w:r>
    </w:p>
    <w:p w:rsidR="004973E2" w:rsidRPr="004973E2" w:rsidRDefault="004973E2" w:rsidP="004973E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973E2" w:rsidRPr="004973E2" w:rsidRDefault="004973E2" w:rsidP="004973E2">
      <w:pPr>
        <w:overflowPunct w:val="0"/>
        <w:autoSpaceDE w:val="0"/>
        <w:autoSpaceDN w:val="0"/>
        <w:adjustRightInd w:val="0"/>
        <w:spacing w:after="0" w:line="240" w:lineRule="auto"/>
        <w:ind w:left="720" w:right="140" w:hanging="20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4973E2" w:rsidRPr="004973E2" w:rsidRDefault="004973E2" w:rsidP="004973E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</w:t>
      </w:r>
      <w:bookmarkStart w:id="0" w:name="_GoBack"/>
      <w:bookmarkEnd w:id="0"/>
      <w:r w:rsidRPr="004973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ОЦИАЛЬНО-ЭКОНОМИЧЕСКОЕ РАЗВИТИЕ ТЕРРИТОРИИ БУДАГОВСКОГО СЕЛЬСКОГО ПОСЕЛЕНИЯ НА 2021-2025ГГ», </w:t>
      </w:r>
      <w:r w:rsidRPr="004973E2">
        <w:rPr>
          <w:rFonts w:ascii="Times New Roman" w:eastAsia="Calibri" w:hAnsi="Times New Roman" w:cs="Times New Roman"/>
          <w:b/>
          <w:sz w:val="28"/>
          <w:szCs w:val="28"/>
        </w:rPr>
        <w:t>УТВЕРЖДЕННУЮ ПОСТАНОВЛЕНИЕМ АДМИНИСТРАЦИИ БУДАГОВСКОГО СЕЛЬСКОГО ПОСЕЛЕНИЯ ОТ 03.11.2020 Г. № 32-ПГ</w:t>
      </w:r>
    </w:p>
    <w:p w:rsidR="004973E2" w:rsidRPr="004973E2" w:rsidRDefault="004973E2" w:rsidP="004973E2">
      <w:pPr>
        <w:spacing w:after="0" w:line="240" w:lineRule="auto"/>
        <w:ind w:left="1418" w:right="140" w:firstLine="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3E2" w:rsidRPr="004973E2" w:rsidRDefault="004973E2" w:rsidP="004973E2">
      <w:pPr>
        <w:spacing w:after="0" w:line="240" w:lineRule="auto"/>
        <w:ind w:left="-11" w:righ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3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ст. 24 Устава Будаговского муниципального образования, Постановлением администрации Будаговского сельского поселения от 31 декабря 2015 года № 38-пг «</w:t>
      </w:r>
      <w:r w:rsidRPr="00497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оложения о порядке принятия решений о разработке муниципальных программ Будаговского сельского поселения и их формирования и реализации»</w:t>
      </w:r>
      <w:r w:rsidRPr="004973E2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4973E2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Pr="00497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4973E2" w:rsidRPr="004973E2" w:rsidRDefault="004973E2" w:rsidP="004973E2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73E2" w:rsidRPr="004973E2" w:rsidRDefault="004973E2" w:rsidP="004973E2">
      <w:pPr>
        <w:autoSpaceDE w:val="0"/>
        <w:autoSpaceDN w:val="0"/>
        <w:adjustRightInd w:val="0"/>
        <w:spacing w:after="0" w:line="276" w:lineRule="auto"/>
        <w:ind w:right="140" w:hanging="11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4973E2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СТАНОВЛЯЮ:</w:t>
      </w:r>
    </w:p>
    <w:p w:rsidR="004973E2" w:rsidRPr="004973E2" w:rsidRDefault="004973E2" w:rsidP="004973E2">
      <w:pPr>
        <w:spacing w:after="0" w:line="240" w:lineRule="auto"/>
        <w:ind w:right="14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973E2">
        <w:rPr>
          <w:rFonts w:ascii="Times New Roman" w:eastAsia="Calibri" w:hAnsi="Times New Roman" w:cs="Times New Roman"/>
          <w:bCs/>
          <w:sz w:val="24"/>
          <w:szCs w:val="24"/>
        </w:rPr>
        <w:t>Внести изменения в муниципальную программу «</w:t>
      </w:r>
      <w:r w:rsidRPr="004973E2">
        <w:rPr>
          <w:rFonts w:ascii="Times New Roman" w:eastAsia="Calibri" w:hAnsi="Times New Roman" w:cs="Times New Roman"/>
          <w:sz w:val="24"/>
          <w:szCs w:val="24"/>
        </w:rPr>
        <w:t xml:space="preserve">Социально-экономическое развитие территории Будаговского сельского поселения на 2021-2025 гг.», утвержденную постановлением Администрации Будаговского сельского поселения от 03.11.2020 г. № 32-пг </w:t>
      </w:r>
      <w:r w:rsidRPr="004973E2">
        <w:rPr>
          <w:rFonts w:ascii="Times New Roman" w:eastAsia="Calibri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1. Строку «Ресурсное обеспечение подпрограммы» паспорта Подпрограммы «Обеспечение деятельности главы Будаговского сельского поселения и администрации Будаговского сельского поселения на 2021-2025 гг.</w:t>
      </w:r>
      <w:r w:rsidRPr="004973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076"/>
      </w:tblGrid>
      <w:tr w:rsidR="004973E2" w:rsidRPr="004973E2" w:rsidTr="00F13416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Ресурсное обеспечение муниципальной программы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DF1C57">
              <w:rPr>
                <w:rFonts w:ascii="Times New Roman" w:eastAsia="Calibri" w:hAnsi="Times New Roman" w:cs="Times New Roman"/>
              </w:rPr>
              <w:t>47751,1</w:t>
            </w:r>
            <w:r w:rsidRPr="004973E2">
              <w:rPr>
                <w:rFonts w:ascii="Times New Roman" w:eastAsia="Calibri" w:hAnsi="Times New Roman" w:cs="Times New Roman"/>
              </w:rPr>
              <w:t xml:space="preserve"> </w:t>
            </w:r>
            <w:r w:rsidRPr="004973E2">
              <w:rPr>
                <w:rFonts w:ascii="Times New Roman" w:eastAsia="Times New Roman" w:hAnsi="Times New Roman" w:cs="Times New Roman"/>
              </w:rPr>
              <w:t xml:space="preserve">тыс. руб., в том числе </w:t>
            </w:r>
            <w:r w:rsidRPr="004973E2">
              <w:rPr>
                <w:rFonts w:ascii="Times New Roman" w:eastAsia="Calibri" w:hAnsi="Times New Roman" w:cs="Times New Roman"/>
              </w:rPr>
              <w:t>по годам: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г-10818,8 тыс. руб.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г-</w:t>
            </w:r>
            <w:r w:rsidR="00DF1C57">
              <w:rPr>
                <w:rFonts w:ascii="Times New Roman" w:eastAsia="Calibri" w:hAnsi="Times New Roman" w:cs="Times New Roman"/>
              </w:rPr>
              <w:t>12271,1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г-7726,9 тыс. руб.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г-8469,4 тыс. руб.</w:t>
            </w:r>
          </w:p>
          <w:p w:rsidR="004973E2" w:rsidRPr="004973E2" w:rsidRDefault="004973E2" w:rsidP="004973E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г- 8469,4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Объем финансирования за счет средств бюджета Будаговского сельск</w:t>
            </w:r>
            <w:r w:rsidR="00F8551D">
              <w:rPr>
                <w:rFonts w:ascii="Times New Roman" w:eastAsia="Times New Roman" w:hAnsi="Times New Roman" w:cs="Times New Roman"/>
              </w:rPr>
              <w:t xml:space="preserve">ого поселения составляет </w:t>
            </w:r>
            <w:r w:rsidR="00DF1C57">
              <w:rPr>
                <w:rFonts w:ascii="Times New Roman" w:eastAsia="Times New Roman" w:hAnsi="Times New Roman" w:cs="Times New Roman"/>
              </w:rPr>
              <w:t>46514.2</w:t>
            </w:r>
            <w:r w:rsidRPr="004973E2">
              <w:rPr>
                <w:rFonts w:ascii="Times New Roman" w:eastAsia="Times New Roman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1 год – 10676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DF1C57">
              <w:rPr>
                <w:rFonts w:ascii="Times New Roman" w:eastAsia="Times New Roman" w:hAnsi="Times New Roman" w:cs="Times New Roman"/>
              </w:rPr>
              <w:t>11628,2</w:t>
            </w:r>
            <w:r w:rsidRPr="004973E2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3 год – 7578,5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4 год – 8315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5 год – 8315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1 год – 0,7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2 год – 0,7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3 год – 0,7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4 год – 0,7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5 год – 0,7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lastRenderedPageBreak/>
              <w:t>Прогнозный объем финансирования за счет средств федерального бюджета составляет 742,8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1 год –137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2 год –15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3год –147,7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4 год –153,1 тыс. руб.;</w:t>
            </w:r>
          </w:p>
          <w:p w:rsidR="004973E2" w:rsidRPr="004973E2" w:rsidRDefault="004973E2" w:rsidP="004973E2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Times New Roman" w:hAnsi="Times New Roman" w:cs="Times New Roman"/>
              </w:rPr>
              <w:t>2025 год – 153,1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2. Строку «Ресурсное обеспечение подпрограммы» паспорта Подпрограммы «Повышение эффективности бюджетных расходов Будаговского сельского поселения на 2021-2025 гг.</w:t>
      </w:r>
      <w:r w:rsidRPr="004973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09"/>
        <w:gridCol w:w="5930"/>
      </w:tblGrid>
      <w:tr w:rsidR="004973E2" w:rsidRPr="004973E2" w:rsidTr="00F13416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DF1C57">
              <w:rPr>
                <w:rFonts w:ascii="Times New Roman" w:eastAsia="Calibri" w:hAnsi="Times New Roman" w:cs="Times New Roman"/>
              </w:rPr>
              <w:t>324,0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9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DF1C57">
              <w:rPr>
                <w:rFonts w:ascii="Times New Roman" w:eastAsia="Calibri" w:hAnsi="Times New Roman" w:cs="Times New Roman"/>
              </w:rPr>
              <w:t>9,6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101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</w:t>
            </w:r>
          </w:p>
          <w:p w:rsidR="004973E2" w:rsidRPr="004973E2" w:rsidRDefault="00DF1C57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4,0</w:t>
            </w:r>
            <w:r w:rsidR="004973E2" w:rsidRPr="004973E2">
              <w:rPr>
                <w:rFonts w:ascii="Times New Roman" w:eastAsia="Calibri" w:hAnsi="Times New Roman" w:cs="Times New Roman"/>
              </w:rPr>
              <w:t xml:space="preserve"> тыс. руб., в том числе: 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9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DF1C57">
              <w:rPr>
                <w:rFonts w:ascii="Times New Roman" w:eastAsia="Calibri" w:hAnsi="Times New Roman" w:cs="Times New Roman"/>
              </w:rPr>
              <w:t>9,6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01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101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3. Строку «Ресурсное обеспечение подпрограммы» паспорта Подпрограммы «Развитие инфраструктуры на территории Будаговского сельского поселения на 2021-2025 гг.</w:t>
      </w:r>
      <w:r w:rsidRPr="004973E2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4973E2" w:rsidRPr="004973E2" w:rsidTr="00F13416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</w:t>
            </w:r>
            <w:r w:rsidR="004A4D3D">
              <w:rPr>
                <w:rFonts w:ascii="Times New Roman" w:eastAsia="Calibri" w:hAnsi="Times New Roman" w:cs="Times New Roman"/>
              </w:rPr>
              <w:t xml:space="preserve">ной программы составляет </w:t>
            </w:r>
            <w:r w:rsidR="00C57C80">
              <w:rPr>
                <w:rFonts w:ascii="Times New Roman" w:eastAsia="Calibri" w:hAnsi="Times New Roman" w:cs="Times New Roman"/>
              </w:rPr>
              <w:t>23111,9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5891,8 тыс. руб.;</w:t>
            </w:r>
          </w:p>
          <w:p w:rsidR="004973E2" w:rsidRPr="004973E2" w:rsidRDefault="0023176A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57C80">
              <w:rPr>
                <w:rFonts w:ascii="Times New Roman" w:eastAsia="Calibri" w:hAnsi="Times New Roman" w:cs="Times New Roman"/>
              </w:rPr>
              <w:t>6597,3</w:t>
            </w:r>
            <w:r w:rsidR="004973E2"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3388,4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3617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20047,2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</w:t>
            </w:r>
            <w:r w:rsidR="0023176A">
              <w:rPr>
                <w:rFonts w:ascii="Times New Roman" w:eastAsia="Calibri" w:hAnsi="Times New Roman" w:cs="Times New Roman"/>
              </w:rPr>
              <w:t>о</w:t>
            </w:r>
            <w:r w:rsidR="004A4D3D">
              <w:rPr>
                <w:rFonts w:ascii="Times New Roman" w:eastAsia="Calibri" w:hAnsi="Times New Roman" w:cs="Times New Roman"/>
              </w:rPr>
              <w:t xml:space="preserve">го поселения составляет </w:t>
            </w:r>
            <w:r w:rsidR="00C57C80">
              <w:rPr>
                <w:rFonts w:ascii="Times New Roman" w:eastAsia="Calibri" w:hAnsi="Times New Roman" w:cs="Times New Roman"/>
              </w:rPr>
              <w:t>19894,2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lastRenderedPageBreak/>
              <w:t>2021 год –5528,2 тыс. руб.;</w:t>
            </w:r>
          </w:p>
          <w:p w:rsidR="004973E2" w:rsidRPr="004973E2" w:rsidRDefault="0023176A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</w:t>
            </w:r>
            <w:r w:rsidR="00C57C80">
              <w:rPr>
                <w:rFonts w:ascii="Times New Roman" w:eastAsia="Calibri" w:hAnsi="Times New Roman" w:cs="Times New Roman"/>
              </w:rPr>
              <w:t>4543,2</w:t>
            </w:r>
            <w:r w:rsidR="004973E2"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2988,4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3217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3617,2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3217,6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363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2054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40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40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40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4. Строку «Ресурсное обеспечение подпрограммы» паспорта Подпрограммы «Обеспечение комплексного пространственного и территориального развития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4973E2" w:rsidRPr="004973E2" w:rsidTr="00F13416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ой программы составляет 9</w:t>
            </w:r>
            <w:r w:rsidR="0023176A">
              <w:rPr>
                <w:rFonts w:ascii="Times New Roman" w:eastAsia="Calibri" w:hAnsi="Times New Roman" w:cs="Times New Roman"/>
              </w:rPr>
              <w:t>37</w:t>
            </w:r>
            <w:r w:rsidRPr="004973E2">
              <w:rPr>
                <w:rFonts w:ascii="Times New Roman" w:eastAsia="Calibri" w:hAnsi="Times New Roman" w:cs="Times New Roman"/>
              </w:rPr>
              <w:t>,8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892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23176A">
              <w:rPr>
                <w:rFonts w:ascii="Times New Roman" w:eastAsia="Calibri" w:hAnsi="Times New Roman" w:cs="Times New Roman"/>
              </w:rPr>
              <w:t>0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15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 3</w:t>
            </w:r>
            <w:r w:rsidR="0023176A">
              <w:rPr>
                <w:rFonts w:ascii="Times New Roman" w:eastAsia="Calibri" w:hAnsi="Times New Roman" w:cs="Times New Roman"/>
              </w:rPr>
              <w:t>49</w:t>
            </w:r>
            <w:r w:rsidRPr="004973E2">
              <w:rPr>
                <w:rFonts w:ascii="Times New Roman" w:eastAsia="Calibri" w:hAnsi="Times New Roman" w:cs="Times New Roman"/>
              </w:rPr>
              <w:t>,8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304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23176A">
              <w:rPr>
                <w:rFonts w:ascii="Times New Roman" w:eastAsia="Calibri" w:hAnsi="Times New Roman" w:cs="Times New Roman"/>
              </w:rPr>
              <w:t>0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1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15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588, 0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588,0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5. Строку «Ресурсное обеспечение подпрограммы» паспорта Подпрограммы «Обеспечение комплексных мер безопасности на территории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6223"/>
      </w:tblGrid>
      <w:tr w:rsidR="004973E2" w:rsidRPr="004973E2" w:rsidTr="00F1341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C57C80">
              <w:rPr>
                <w:rFonts w:ascii="Times New Roman" w:eastAsia="Calibri" w:hAnsi="Times New Roman" w:cs="Times New Roman"/>
              </w:rPr>
              <w:t>1066,2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lastRenderedPageBreak/>
              <w:t>2021 год –22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C57C80">
              <w:rPr>
                <w:rFonts w:ascii="Times New Roman" w:eastAsia="Calibri" w:hAnsi="Times New Roman" w:cs="Times New Roman"/>
              </w:rPr>
              <w:t>746,4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3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C57C80">
              <w:rPr>
                <w:rFonts w:ascii="Times New Roman" w:eastAsia="Calibri" w:hAnsi="Times New Roman" w:cs="Times New Roman"/>
              </w:rPr>
              <w:t>1066,2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22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C57C80">
              <w:rPr>
                <w:rFonts w:ascii="Times New Roman" w:eastAsia="Calibri" w:hAnsi="Times New Roman" w:cs="Times New Roman"/>
              </w:rPr>
              <w:t>746,4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3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3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t>1.6. Строку «Ресурсное обеспечение подпрограммы» паспорта Подпрограммы «Развитие сферы культуры и спорта на территории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4973E2" w:rsidRPr="004973E2" w:rsidTr="00F13416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</w:t>
            </w:r>
            <w:r w:rsidR="004A4D3D">
              <w:rPr>
                <w:rFonts w:ascii="Times New Roman" w:eastAsia="Calibri" w:hAnsi="Times New Roman" w:cs="Times New Roman"/>
              </w:rPr>
              <w:t xml:space="preserve">ципальной программы составляет </w:t>
            </w:r>
            <w:r w:rsidR="00F647D1">
              <w:rPr>
                <w:rFonts w:ascii="Times New Roman" w:eastAsia="Calibri" w:hAnsi="Times New Roman" w:cs="Times New Roman"/>
              </w:rPr>
              <w:t>11505,2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3999,2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3458,8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244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798,6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798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647D1">
              <w:rPr>
                <w:rFonts w:ascii="Times New Roman" w:eastAsia="Calibri" w:hAnsi="Times New Roman" w:cs="Times New Roman"/>
              </w:rPr>
              <w:t>9854,9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3155,9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3271,1</w:t>
            </w:r>
            <w:r w:rsidRPr="004973E2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2449,8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798,6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год – 798,6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462,6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843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619,3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sz w:val="24"/>
          <w:szCs w:val="24"/>
        </w:rPr>
        <w:lastRenderedPageBreak/>
        <w:t>1.7. Строку «Ресурсное обеспечение подпрограммы» паспорта Подпрограммы «Энергосбережение и повышение энергетической эффективности на территории Будаговского сельского поселения на 2021-2025 гг.» изложить в следующей редакции:</w:t>
      </w:r>
    </w:p>
    <w:p w:rsidR="004973E2" w:rsidRPr="004973E2" w:rsidRDefault="004973E2" w:rsidP="004973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4973E2" w:rsidRPr="004973E2" w:rsidTr="00F13416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,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</w:t>
            </w:r>
            <w:r w:rsidR="004A4D3D">
              <w:rPr>
                <w:rFonts w:ascii="Times New Roman" w:eastAsia="Calibri" w:hAnsi="Times New Roman" w:cs="Times New Roman"/>
              </w:rPr>
              <w:t xml:space="preserve">ципальной программы составляет </w:t>
            </w:r>
            <w:r w:rsidR="00F647D1">
              <w:rPr>
                <w:rFonts w:ascii="Times New Roman" w:eastAsia="Calibri" w:hAnsi="Times New Roman" w:cs="Times New Roman"/>
              </w:rPr>
              <w:t>3</w:t>
            </w:r>
            <w:r w:rsidRPr="004973E2"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1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1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5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F647D1">
              <w:rPr>
                <w:rFonts w:ascii="Times New Roman" w:eastAsia="Calibri" w:hAnsi="Times New Roman" w:cs="Times New Roman"/>
              </w:rPr>
              <w:t>3</w:t>
            </w:r>
            <w:r w:rsidRPr="004973E2"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1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</w:t>
            </w:r>
            <w:r w:rsidR="00F647D1">
              <w:rPr>
                <w:rFonts w:ascii="Times New Roman" w:eastAsia="Calibri" w:hAnsi="Times New Roman" w:cs="Times New Roman"/>
              </w:rPr>
              <w:t>1</w:t>
            </w:r>
            <w:r w:rsidRPr="004973E2">
              <w:rPr>
                <w:rFonts w:ascii="Times New Roman" w:eastAsia="Calibri" w:hAnsi="Times New Roman" w:cs="Times New Roman"/>
              </w:rPr>
              <w:t>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5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5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5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4973E2" w:rsidRPr="004973E2" w:rsidRDefault="004973E2" w:rsidP="00497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4973E2" w:rsidRPr="004973E2" w:rsidRDefault="004973E2" w:rsidP="00497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F647D1" w:rsidRPr="004973E2" w:rsidRDefault="00F647D1" w:rsidP="00F647D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</w:t>
      </w:r>
      <w:r w:rsidRPr="004973E2">
        <w:rPr>
          <w:rFonts w:ascii="Times New Roman" w:eastAsia="Calibri" w:hAnsi="Times New Roman" w:cs="Times New Roman"/>
          <w:sz w:val="24"/>
          <w:szCs w:val="24"/>
        </w:rPr>
        <w:t>Строку «Ресурсное обеспечение подпрограммы» паспорта Под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3E2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Использование и охрана земель муниципального образования</w:t>
      </w:r>
      <w:r w:rsidRPr="004973E2">
        <w:rPr>
          <w:rFonts w:ascii="Times New Roman" w:eastAsia="Times New Roman" w:hAnsi="Times New Roman" w:cs="Times New Roman"/>
          <w:lang w:eastAsia="ru-RU"/>
        </w:rPr>
        <w:t xml:space="preserve"> Будаговского сельского поселения на 2021-2025 гг.».</w:t>
      </w:r>
      <w:r w:rsidRPr="00F64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973E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:rsidR="004973E2" w:rsidRDefault="004973E2" w:rsidP="00F64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6373"/>
      </w:tblGrid>
      <w:tr w:rsidR="00F647D1" w:rsidRPr="004973E2" w:rsidTr="007E5058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7D1" w:rsidRPr="004973E2" w:rsidRDefault="00F647D1" w:rsidP="007E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Ресурсное обеспечение подпрограммы,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едполагаемый общий объем финансирования муни</w:t>
            </w:r>
            <w:r>
              <w:rPr>
                <w:rFonts w:ascii="Times New Roman" w:eastAsia="Calibri" w:hAnsi="Times New Roman" w:cs="Times New Roman"/>
              </w:rPr>
              <w:t xml:space="preserve">ципальной программы составляет </w:t>
            </w:r>
            <w:r w:rsidRPr="004973E2">
              <w:rPr>
                <w:rFonts w:ascii="Times New Roman" w:eastAsia="Calibri" w:hAnsi="Times New Roman" w:cs="Times New Roman"/>
              </w:rPr>
              <w:t>0,0 тыс. руб., в том числе: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0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,0 тыс. руб.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Объем финансирования за счет средств бюджета Будаговского сельского поселения составляет 0,0 тыс. руб., в том числе: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0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тыс. руб.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lastRenderedPageBreak/>
              <w:t>2022 год – 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3 год – 0 тыс. руб.;</w:t>
            </w:r>
          </w:p>
          <w:p w:rsidR="00F647D1" w:rsidRPr="004973E2" w:rsidRDefault="00F647D1" w:rsidP="007E50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4 год – 0 тыс. руб.;</w:t>
            </w:r>
          </w:p>
          <w:p w:rsidR="00F647D1" w:rsidRPr="004973E2" w:rsidRDefault="00F647D1" w:rsidP="007E5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973E2">
              <w:rPr>
                <w:rFonts w:ascii="Times New Roman" w:eastAsia="Calibri" w:hAnsi="Times New Roman" w:cs="Times New Roman"/>
              </w:rPr>
              <w:t>2025 год – 0 тыс. руб.</w:t>
            </w:r>
          </w:p>
        </w:tc>
      </w:tr>
    </w:tbl>
    <w:p w:rsidR="00F647D1" w:rsidRDefault="00F647D1" w:rsidP="00F647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3E2" w:rsidRPr="004973E2" w:rsidRDefault="004973E2" w:rsidP="00F647D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Будаговский вестник» и разместить на официальном </w:t>
      </w:r>
      <w:r w:rsidRPr="004973E2">
        <w:rPr>
          <w:rFonts w:ascii="Times New Roman" w:eastAsia="Calibri" w:hAnsi="Times New Roman" w:cs="Times New Roman"/>
          <w:sz w:val="24"/>
          <w:szCs w:val="24"/>
        </w:rPr>
        <w:t>сайте администрации Будаговского сельского поселения в информационно-телекоммуникационной сети «Интернет».</w:t>
      </w: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4973E2" w:rsidRPr="004973E2" w:rsidRDefault="004973E2" w:rsidP="004973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973E2" w:rsidRPr="004973E2" w:rsidRDefault="004973E2" w:rsidP="004973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 xml:space="preserve">Глава Будаговского </w:t>
      </w:r>
    </w:p>
    <w:p w:rsidR="004973E2" w:rsidRPr="004973E2" w:rsidRDefault="004973E2" w:rsidP="004973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973E2">
        <w:rPr>
          <w:rFonts w:ascii="Times New Roman" w:eastAsia="Calibri" w:hAnsi="Times New Roman" w:cs="Times New Roman"/>
          <w:bCs/>
          <w:sz w:val="24"/>
          <w:szCs w:val="24"/>
        </w:rPr>
        <w:t>сельского поселения                                                                     Т.Ю. Кириенко</w:t>
      </w:r>
    </w:p>
    <w:p w:rsidR="004973E2" w:rsidRPr="004973E2" w:rsidRDefault="004973E2" w:rsidP="004973E2">
      <w:pPr>
        <w:rPr>
          <w:rFonts w:ascii="Times New Roman" w:hAnsi="Times New Roman" w:cs="Times New Roman"/>
        </w:rPr>
      </w:pPr>
      <w:r w:rsidRPr="004973E2">
        <w:rPr>
          <w:rFonts w:ascii="Times New Roman" w:eastAsia="Calibri" w:hAnsi="Times New Roman" w:cs="Times New Roman"/>
          <w:noProof/>
          <w:lang w:eastAsia="ru-RU"/>
        </w:rPr>
        <w:t xml:space="preserve">                                               </w:t>
      </w:r>
    </w:p>
    <w:p w:rsidR="004973E2" w:rsidRPr="004973E2" w:rsidRDefault="004973E2" w:rsidP="004973E2">
      <w:pPr>
        <w:sectPr w:rsidR="004973E2" w:rsidRPr="004973E2" w:rsidSect="00F13416">
          <w:pgSz w:w="11906" w:h="16838"/>
          <w:pgMar w:top="426" w:right="566" w:bottom="426" w:left="1701" w:header="708" w:footer="708" w:gutter="0"/>
          <w:cols w:space="708"/>
          <w:docGrid w:linePitch="360"/>
        </w:sectPr>
      </w:pPr>
    </w:p>
    <w:tbl>
      <w:tblPr>
        <w:tblW w:w="16059" w:type="dxa"/>
        <w:tblLook w:val="04A0" w:firstRow="1" w:lastRow="0" w:firstColumn="1" w:lastColumn="0" w:noHBand="0" w:noVBand="1"/>
      </w:tblPr>
      <w:tblGrid>
        <w:gridCol w:w="10"/>
        <w:gridCol w:w="3969"/>
        <w:gridCol w:w="49"/>
        <w:gridCol w:w="1685"/>
        <w:gridCol w:w="75"/>
        <w:gridCol w:w="2185"/>
        <w:gridCol w:w="109"/>
        <w:gridCol w:w="1142"/>
        <w:gridCol w:w="128"/>
        <w:gridCol w:w="1006"/>
        <w:gridCol w:w="145"/>
        <w:gridCol w:w="1130"/>
        <w:gridCol w:w="164"/>
        <w:gridCol w:w="896"/>
        <w:gridCol w:w="180"/>
        <w:gridCol w:w="880"/>
        <w:gridCol w:w="196"/>
        <w:gridCol w:w="1856"/>
        <w:gridCol w:w="227"/>
        <w:gridCol w:w="27"/>
      </w:tblGrid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F855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«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оциально-экономическое развитие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ерритории сельского поселения на 2021-2025гг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НОЕ ОБЕСПЕЧЕНИЕ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4973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счет средств, предусмотренных в бюджете Будаговского сельского поселения</w:t>
            </w:r>
          </w:p>
          <w:tbl>
            <w:tblPr>
              <w:tblW w:w="15822" w:type="dxa"/>
              <w:tblLook w:val="04A0" w:firstRow="1" w:lastRow="0" w:firstColumn="1" w:lastColumn="0" w:noHBand="0" w:noVBand="1"/>
            </w:tblPr>
            <w:tblGrid>
              <w:gridCol w:w="3969"/>
              <w:gridCol w:w="1734"/>
              <w:gridCol w:w="2260"/>
              <w:gridCol w:w="1251"/>
              <w:gridCol w:w="1134"/>
              <w:gridCol w:w="1275"/>
              <w:gridCol w:w="1060"/>
              <w:gridCol w:w="1060"/>
              <w:gridCol w:w="2052"/>
              <w:gridCol w:w="27"/>
            </w:tblGrid>
            <w:tr w:rsidR="004973E2" w:rsidRPr="004973E2" w:rsidTr="00F13416">
              <w:trPr>
                <w:trHeight w:val="1255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рограммы, подпрограммы, основного мероприятия, мероприятия</w:t>
                  </w:r>
                </w:p>
              </w:tc>
              <w:tc>
                <w:tcPr>
                  <w:tcW w:w="17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859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(тыс. руб.), годы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1369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1 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2 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3 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1 8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08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716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036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036,9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4722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3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ный бюджет (далее – М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 9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CE4F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19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168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 48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 88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8648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циально-экономическое развитие территор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 (далее – Р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78,3</w:t>
                  </w:r>
                </w:p>
              </w:tc>
            </w:tr>
            <w:tr w:rsidR="00054898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5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0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0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652,4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42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8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27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726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6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69,4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751,1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 на 2021-2025 гг.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6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62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78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5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5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6514,2</w:t>
                  </w:r>
                </w:p>
              </w:tc>
            </w:tr>
            <w:tr w:rsidR="00651014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651014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0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2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 xml:space="preserve"> Основное мероприятие 1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3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560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38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38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110,8</w:t>
                  </w:r>
                </w:p>
              </w:tc>
            </w:tr>
            <w:tr w:rsidR="00054898" w:rsidRPr="004973E2" w:rsidTr="0005489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 40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85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 412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 184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 184,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42,5</w:t>
                  </w:r>
                </w:p>
              </w:tc>
            </w:tr>
            <w:tr w:rsidR="00054898" w:rsidRPr="004973E2" w:rsidTr="0005489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54898" w:rsidRPr="004973E2" w:rsidTr="00054898">
              <w:trPr>
                <w:gridAfter w:val="1"/>
                <w:wAfter w:w="27" w:type="dxa"/>
                <w:trHeight w:val="6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054898" w:rsidRPr="004973E2" w:rsidTr="00054898">
              <w:trPr>
                <w:gridAfter w:val="1"/>
                <w:wAfter w:w="27" w:type="dxa"/>
                <w:trHeight w:val="31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1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Pr="004973E2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054898" w:rsidRDefault="0005489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1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42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муниципальным долгом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00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67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651014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7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4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9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вышение квалификации муниципальных служащих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5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средствами резервного фонда администраций сельски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57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1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3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84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5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5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722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 102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6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84,9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5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5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553,8</w:t>
                  </w:r>
                </w:p>
              </w:tc>
            </w:tr>
            <w:tr w:rsidR="00F8551D" w:rsidRPr="004973E2" w:rsidTr="00F13416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.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111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2 «Повышение эффективности бюджетных расходов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2B213A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2.1.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Информационные технологии в управлении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2B213A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3 «Развитие инфраструктуры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8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59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88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111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4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88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17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894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5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17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5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5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878,1</w:t>
                  </w:r>
                </w:p>
              </w:tc>
            </w:tr>
            <w:tr w:rsidR="002B213A" w:rsidRPr="004973E2" w:rsidTr="007E5058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емонт и содержание автомобильных дорог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7E5058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5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5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2B213A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2B213A" w:rsidRPr="004973E2" w:rsidRDefault="007E5058" w:rsidP="002B21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878,1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3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5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60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благоустройства территории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18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6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96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63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3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F134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16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водоснабжения на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38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46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7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470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оценки объектов муниципальной собственност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5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Модернизация объектов теплоснабжения и подготовка к отопительному сезону объектов коммунальной инфраструк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здание мест (площадок) накопления твердых коммунальных отход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5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7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1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11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Реализация общественно значимых проектов по благоустройству сельских территор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7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38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383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1E52B3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  <w:r w:rsidR="001E52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1E52B3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 w:rsidR="001E52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8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1E52B3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 w:rsidR="001E52B3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топографических, геодезических, картографических и кадастровых работ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1E52B3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1E52B3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8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градостроительной и землеустроительной деятельности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2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88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5 «Обеспечение комплексных мер безопасности на территории Будаговского сельского поселения на 2021-2025 годы 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6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6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3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2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4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7E5058" w:rsidP="001E52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63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85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филактика безнадзорности и правонарушений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5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6 «Развитие культуры и спорта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99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49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505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2B213A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7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83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854,9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13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1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62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807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76,1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 138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6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807,8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88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88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788,4</w:t>
                  </w:r>
                </w:p>
              </w:tc>
            </w:tr>
            <w:tr w:rsidR="00F8551D" w:rsidRPr="004973E2" w:rsidTr="00F13416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F8551D" w:rsidRPr="004973E2" w:rsidRDefault="00F8551D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F8551D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6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условий для развития на территории сельского поселения физической культуры и массового спор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,6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дминистрации Будаговского 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,5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звитие домов культуры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7,2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43,3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6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развития и укрепления материально-технической базы домов куль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7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1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19,3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7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Энергосбережение и повышение энергетической эффективности на территории Будаговского сельского поселения на 2021-2025 гг.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="004973E2"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28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7 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реход на определение количества потребленных энергетических ресурсов муниципальными учреждениями по приборам уче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813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.7.2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8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7.3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Технические и организационные мероприятия по снижению использования энерго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7.4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становка на учет и оформление права муниципальной собственности на бесхозяйные объекты недвижимого имущества для передачи электрической энерги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973E2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973E2" w:rsidRPr="004973E2" w:rsidTr="00415A7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973E2" w:rsidRPr="004973E2" w:rsidRDefault="004973E2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415A76" w:rsidRPr="004973E2" w:rsidTr="00F13416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415A76" w:rsidRPr="004973E2" w:rsidRDefault="00415A76" w:rsidP="004973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и охрана земель муниципального образования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Будаговского сельского поселения на 2021-2025 гг.».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28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.1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выявлению фактов самовольного занятия земельных участков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81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: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48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41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15A76" w:rsidRPr="004973E2" w:rsidTr="00415A76">
        <w:trPr>
          <w:gridBefore w:val="1"/>
          <w:gridAfter w:val="2"/>
          <w:wBefore w:w="10" w:type="dxa"/>
          <w:wAfter w:w="254" w:type="dxa"/>
          <w:trHeight w:val="8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5A76" w:rsidRPr="004973E2" w:rsidRDefault="00415A76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 w:rsidRPr="004973E2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к муниципальной программе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Социально-экономическое развитие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территории сельского 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 на 2021-2025гг</w:t>
            </w:r>
          </w:p>
        </w:tc>
      </w:tr>
      <w:tr w:rsidR="004973E2" w:rsidRPr="004973E2" w:rsidTr="00415A76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НОЕ ОБЕСПЕЧЕНИЕ</w:t>
            </w:r>
          </w:p>
        </w:tc>
      </w:tr>
      <w:tr w:rsidR="004973E2" w:rsidRPr="004973E2" w:rsidTr="00415A76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73E2" w:rsidRPr="004973E2" w:rsidRDefault="004973E2" w:rsidP="00497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4973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7E5058" w:rsidRPr="004973E2" w:rsidTr="007E5058">
        <w:trPr>
          <w:trHeight w:val="314"/>
        </w:trPr>
        <w:tc>
          <w:tcPr>
            <w:tcW w:w="160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058" w:rsidRPr="007E5058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, предусмотренных в бюджете Будаговского сельского поселения</w:t>
            </w:r>
          </w:p>
          <w:tbl>
            <w:tblPr>
              <w:tblW w:w="15822" w:type="dxa"/>
              <w:tblLook w:val="04A0" w:firstRow="1" w:lastRow="0" w:firstColumn="1" w:lastColumn="0" w:noHBand="0" w:noVBand="1"/>
            </w:tblPr>
            <w:tblGrid>
              <w:gridCol w:w="3969"/>
              <w:gridCol w:w="1734"/>
              <w:gridCol w:w="2260"/>
              <w:gridCol w:w="1251"/>
              <w:gridCol w:w="1134"/>
              <w:gridCol w:w="1275"/>
              <w:gridCol w:w="1060"/>
              <w:gridCol w:w="1060"/>
              <w:gridCol w:w="2052"/>
              <w:gridCol w:w="27"/>
            </w:tblGrid>
            <w:tr w:rsidR="007E5058" w:rsidRPr="004973E2" w:rsidTr="007E5058">
              <w:trPr>
                <w:trHeight w:val="1255"/>
              </w:trPr>
              <w:tc>
                <w:tcPr>
                  <w:tcW w:w="396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е программы, подпрограммы, основного мероприятия, мероприятия</w:t>
                  </w:r>
                </w:p>
              </w:tc>
              <w:tc>
                <w:tcPr>
                  <w:tcW w:w="17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тветственный исполнитель, соисполнители, участники</w:t>
                  </w: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859" w:type="dxa"/>
                  <w:gridSpan w:val="7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(тыс. руб.), годы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1369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1 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2 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3 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4 г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25 г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                                                 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1 84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308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716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036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036,9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4722,2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13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ограмма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тный бюджет (далее – М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 91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199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 168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 48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 88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8648,6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циально-экономическое развитие территор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 (далее – Р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78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78,3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7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054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0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0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4652,4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742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одпрограмма 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814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27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726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6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469,4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7751,1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 на 2021-2025 гг.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 6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628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78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5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 315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6514,2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0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0,6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2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 xml:space="preserve"> Основное мероприятие 1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 54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33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 560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38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338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110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деятельности главы Будаговского сельского поселения и Администрации Будаговского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 40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859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 412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 184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 184,2</w:t>
                  </w:r>
                </w:p>
              </w:tc>
              <w:tc>
                <w:tcPr>
                  <w:tcW w:w="205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0042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left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vMerge/>
                  <w:tcBorders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1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1,9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3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7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3,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3,1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42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муниципальным долгом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56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400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7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9,4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67,9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70,3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49,4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67,9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4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9,9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вышение квалификации муниципальных служащих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,9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5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0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правление средствами резервного фонда администраций сельски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0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57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1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3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84,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5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5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722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оответствии с заключенными соглашениям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 102,2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66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84,9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5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95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553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4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8.7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111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2 «Повышение эффективности бюджетных расходов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2.1.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«Информационные технологии в управлении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1,6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4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3 «Развитие инфраструктуры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891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597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388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3111,9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 52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43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988,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17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617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894,2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5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217,6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1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5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5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878,1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71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емонт и содержание автомобильных дорог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0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50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855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084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878,1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2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55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860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благоустройства территории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 188,4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68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96,9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6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63,6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3.3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38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16,7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рганизация водоснабжения на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3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96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8,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38,2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46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7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0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470,2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17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оценки объектов муниципальной собственност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5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Модернизация объектов теплоснабжения и подготовка к отопительному сезону объектов коммунальной инфраструк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6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5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Создание мест (площадок) накопления твердых коммунальных отход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5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3.7.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1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11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«Реализация общественно значимых проектов по благоустройству сельских территор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7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7,7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383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383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4 «Обеспечение комплексного пространственного и территориального развития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7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4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9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8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4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ведение топографических, геодезических, картографических и кадастровых работ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8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4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0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градостроительной и землеустроительной деятельности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42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88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88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5 «Обеспечение комплексных мер безопасности на территории Будаговского сельского поселения на 2021-2025 годы 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6,2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6,2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2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4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63,7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первичных мер пожарной безопасности в границах населенных пунктов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2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4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9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63,7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85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рофилактика безнадзорности и правонарушений на территории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5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2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5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Участие в профилактике терроризма и экстремизма, а также в минимизации последствий проявлений терроризма и 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экстремизма в границах сельского поселе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lastRenderedPageBreak/>
                    <w:t>Основное мероприятие 5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астие в предупреждении и ликвидации последствий чрезвычайных ситуаций в границах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42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6 «Развитие культуры и спорта на территории Будаговского сельского поселения на 2021-2025 годы»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99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8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449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505,2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5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7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830,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9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854,9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13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1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462,6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 138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2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 807,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8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88,7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976,1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 138,7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64,5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 807,8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88,7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788,7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788,4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йонный бюджет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7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7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2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6,6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Обеспечение условий для развития на территории сельского поселения физической культуры и массового спор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,6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6.3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,5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Развитие домов культуры поселений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7,2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4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843,3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99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6.4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32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«Обеспечение развития и укрепления материально-технической базы домов культуры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2,7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19,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619,3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7 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Энергосбережение и повышение энергетической эффективности на территории Будаговского сельского поселения на 2021-2025 гг.».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28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7 .1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ереход на определение количества потребленных энергетических ресурсов муниципальными учреждениями по приборам учета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85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813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 .7.2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485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870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7.3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0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«Технические и организационные мероприятия по снижению использования энергоресурсов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5,0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30,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57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Основное мероприятие7.4:</w:t>
                  </w:r>
                </w:p>
              </w:tc>
              <w:tc>
                <w:tcPr>
                  <w:tcW w:w="17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Администрации Будаговского сельского поселения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го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314"/>
              </w:trPr>
              <w:tc>
                <w:tcPr>
                  <w:tcW w:w="396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«Постановка на учет и оформление права муниципальной собственности на бесхозяйные объекты недвижимого </w:t>
                  </w: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мущества для передачи электрической энергии»</w:t>
                  </w: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МБ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Областной бюджет (далее – О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Федеральный бюджет (далее – ФБ)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973E2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</w:tr>
            <w:tr w:rsidR="007E5058" w:rsidRPr="004973E2" w:rsidTr="007E5058">
              <w:trPr>
                <w:gridAfter w:val="1"/>
                <w:wAfter w:w="27" w:type="dxa"/>
                <w:trHeight w:val="631"/>
              </w:trPr>
              <w:tc>
                <w:tcPr>
                  <w:tcW w:w="396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34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5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7E5058" w:rsidRPr="004973E2" w:rsidRDefault="007E5058" w:rsidP="007E505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7E5058" w:rsidRPr="007E5058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058" w:rsidRPr="004973E2" w:rsidTr="007E5058">
        <w:trPr>
          <w:gridAfter w:val="1"/>
          <w:wAfter w:w="27" w:type="dxa"/>
          <w:trHeight w:val="314"/>
        </w:trPr>
        <w:tc>
          <w:tcPr>
            <w:tcW w:w="4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ьзование и охрана земель муниципального образования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 xml:space="preserve"> Будаговского сельского поселения на 2021-2025 гг.».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57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328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.1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выявлению фактов самовольного занятия земельных участков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585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813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314"/>
        </w:trPr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новное мероприятие .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8</w:t>
            </w:r>
            <w:r w:rsidRPr="004973E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:</w:t>
            </w:r>
          </w:p>
        </w:tc>
        <w:tc>
          <w:tcPr>
            <w:tcW w:w="17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Администрации Будаговского сельского поселения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485"/>
        </w:trPr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по выявлению фактов использования земельных участков, приводящих к значительному ухудшению экологической обстановки</w:t>
            </w: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631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Областной бюджет (далее – О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E5058" w:rsidRPr="004973E2" w:rsidTr="007E5058">
        <w:trPr>
          <w:gridBefore w:val="1"/>
          <w:gridAfter w:val="2"/>
          <w:wBefore w:w="10" w:type="dxa"/>
          <w:wAfter w:w="254" w:type="dxa"/>
          <w:trHeight w:val="870"/>
        </w:trPr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Федеральный бюджет (далее – ФБ)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0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E5058" w:rsidRPr="004973E2" w:rsidRDefault="007E5058" w:rsidP="007E5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3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A94F7D" w:rsidRDefault="00A94F7D"/>
    <w:sectPr w:rsidR="00A94F7D" w:rsidSect="00F13416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 w15:restartNumberingAfterBreak="0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4" w15:restartNumberingAfterBreak="0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5" w15:restartNumberingAfterBreak="0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6" w15:restartNumberingAfterBreak="0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23E6788D"/>
    <w:multiLevelType w:val="hybridMultilevel"/>
    <w:tmpl w:val="359C1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 w15:restartNumberingAfterBreak="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7" w15:restartNumberingAfterBreak="0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8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0" w15:restartNumberingAfterBreak="0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 w15:restartNumberingAfterBreak="0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3" w15:restartNumberingAfterBreak="0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34" w15:restartNumberingAfterBreak="0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5" w15:restartNumberingAfterBreak="0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39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44" w15:restartNumberingAfterBreak="0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1"/>
  </w:num>
  <w:num w:numId="4">
    <w:abstractNumId w:val="41"/>
  </w:num>
  <w:num w:numId="5">
    <w:abstractNumId w:val="37"/>
  </w:num>
  <w:num w:numId="6">
    <w:abstractNumId w:val="23"/>
  </w:num>
  <w:num w:numId="7">
    <w:abstractNumId w:val="42"/>
  </w:num>
  <w:num w:numId="8">
    <w:abstractNumId w:val="18"/>
  </w:num>
  <w:num w:numId="9">
    <w:abstractNumId w:val="17"/>
  </w:num>
  <w:num w:numId="10">
    <w:abstractNumId w:val="40"/>
  </w:num>
  <w:num w:numId="11">
    <w:abstractNumId w:val="12"/>
  </w:num>
  <w:num w:numId="12">
    <w:abstractNumId w:val="29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8"/>
  </w:num>
  <w:num w:numId="16">
    <w:abstractNumId w:val="10"/>
  </w:num>
  <w:num w:numId="17">
    <w:abstractNumId w:val="32"/>
  </w:num>
  <w:num w:numId="18">
    <w:abstractNumId w:val="15"/>
  </w:num>
  <w:num w:numId="19">
    <w:abstractNumId w:val="3"/>
  </w:num>
  <w:num w:numId="2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14"/>
  </w:num>
  <w:num w:numId="24">
    <w:abstractNumId w:val="43"/>
  </w:num>
  <w:num w:numId="25">
    <w:abstractNumId w:val="34"/>
  </w:num>
  <w:num w:numId="26">
    <w:abstractNumId w:val="24"/>
  </w:num>
  <w:num w:numId="27">
    <w:abstractNumId w:val="8"/>
  </w:num>
  <w:num w:numId="28">
    <w:abstractNumId w:val="25"/>
  </w:num>
  <w:num w:numId="29">
    <w:abstractNumId w:val="39"/>
  </w:num>
  <w:num w:numId="30">
    <w:abstractNumId w:val="22"/>
  </w:num>
  <w:num w:numId="31">
    <w:abstractNumId w:val="38"/>
  </w:num>
  <w:num w:numId="32">
    <w:abstractNumId w:val="44"/>
  </w:num>
  <w:num w:numId="33">
    <w:abstractNumId w:val="0"/>
    <w:lvlOverride w:ilvl="0">
      <w:startOverride w:val="1"/>
    </w:lvlOverride>
  </w:num>
  <w:num w:numId="34">
    <w:abstractNumId w:val="33"/>
  </w:num>
  <w:num w:numId="35">
    <w:abstractNumId w:val="9"/>
  </w:num>
  <w:num w:numId="36">
    <w:abstractNumId w:val="13"/>
  </w:num>
  <w:num w:numId="37">
    <w:abstractNumId w:val="7"/>
  </w:num>
  <w:num w:numId="38">
    <w:abstractNumId w:val="6"/>
  </w:num>
  <w:num w:numId="39">
    <w:abstractNumId w:val="35"/>
  </w:num>
  <w:num w:numId="40">
    <w:abstractNumId w:val="19"/>
  </w:num>
  <w:num w:numId="41">
    <w:abstractNumId w:val="5"/>
  </w:num>
  <w:num w:numId="42">
    <w:abstractNumId w:val="4"/>
  </w:num>
  <w:num w:numId="43">
    <w:abstractNumId w:val="30"/>
  </w:num>
  <w:num w:numId="44">
    <w:abstractNumId w:val="31"/>
  </w:num>
  <w:num w:numId="45">
    <w:abstractNumId w:val="16"/>
  </w:num>
  <w:num w:numId="46">
    <w:abstractNumId w:val="20"/>
  </w:num>
  <w:num w:numId="47">
    <w:abstractNumId w:val="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38"/>
    <w:rsid w:val="00054898"/>
    <w:rsid w:val="00076A38"/>
    <w:rsid w:val="000B6F68"/>
    <w:rsid w:val="001E52B3"/>
    <w:rsid w:val="0023176A"/>
    <w:rsid w:val="002716F8"/>
    <w:rsid w:val="002B213A"/>
    <w:rsid w:val="003170A1"/>
    <w:rsid w:val="00415A76"/>
    <w:rsid w:val="004973E2"/>
    <w:rsid w:val="004A4D3D"/>
    <w:rsid w:val="00651014"/>
    <w:rsid w:val="007E5058"/>
    <w:rsid w:val="00A94F7D"/>
    <w:rsid w:val="00C57C80"/>
    <w:rsid w:val="00CE4FBC"/>
    <w:rsid w:val="00DF1C57"/>
    <w:rsid w:val="00F13416"/>
    <w:rsid w:val="00F647D1"/>
    <w:rsid w:val="00F8551D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281DC"/>
  <w15:chartTrackingRefBased/>
  <w15:docId w15:val="{450918DA-D92A-4B41-BC26-D7413AFC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16"/>
  </w:style>
  <w:style w:type="paragraph" w:styleId="1">
    <w:name w:val="heading 1"/>
    <w:basedOn w:val="a"/>
    <w:next w:val="a"/>
    <w:link w:val="10"/>
    <w:uiPriority w:val="9"/>
    <w:qFormat/>
    <w:rsid w:val="004973E2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973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uiPriority w:val="9"/>
    <w:qFormat/>
    <w:rsid w:val="004973E2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973E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973E2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973E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973E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973E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73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uiPriority w:val="9"/>
    <w:semiHidden/>
    <w:rsid w:val="00497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uiPriority w:val="9"/>
    <w:rsid w:val="004973E2"/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4973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973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973E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973E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4973E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973E2"/>
  </w:style>
  <w:style w:type="paragraph" w:styleId="a4">
    <w:name w:val="Balloon Text"/>
    <w:basedOn w:val="a"/>
    <w:link w:val="a5"/>
    <w:uiPriority w:val="99"/>
    <w:semiHidden/>
    <w:unhideWhenUsed/>
    <w:rsid w:val="00497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4973E2"/>
    <w:rPr>
      <w:rFonts w:ascii="Segoe UI" w:hAnsi="Segoe UI" w:cs="Segoe UI"/>
      <w:sz w:val="18"/>
      <w:szCs w:val="18"/>
    </w:rPr>
  </w:style>
  <w:style w:type="paragraph" w:customStyle="1" w:styleId="110">
    <w:name w:val="Заголовок 11"/>
    <w:basedOn w:val="a"/>
    <w:next w:val="a"/>
    <w:uiPriority w:val="9"/>
    <w:qFormat/>
    <w:rsid w:val="004973E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4973E2"/>
  </w:style>
  <w:style w:type="paragraph" w:customStyle="1" w:styleId="ConsPlusNormal">
    <w:name w:val="ConsPlusNormal"/>
    <w:link w:val="ConsPlusNormal0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Шапка (герб)"/>
    <w:basedOn w:val="a"/>
    <w:uiPriority w:val="99"/>
    <w:rsid w:val="004973E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4973E2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0">
    <w:name w:val="Body Text"/>
    <w:basedOn w:val="a"/>
    <w:link w:val="a8"/>
    <w:uiPriority w:val="99"/>
    <w:rsid w:val="004973E2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uiPriority w:val="99"/>
    <w:rsid w:val="004973E2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4973E2"/>
    <w:rPr>
      <w:rFonts w:ascii="Calibri" w:eastAsia="Times New Roman" w:hAnsi="Calibri" w:cs="Calibri"/>
      <w:lang w:eastAsia="ru-RU"/>
    </w:rPr>
  </w:style>
  <w:style w:type="table" w:styleId="a9">
    <w:name w:val="Table Grid"/>
    <w:basedOn w:val="a2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4973E2"/>
    <w:pPr>
      <w:suppressAutoHyphens/>
      <w:spacing w:after="120" w:line="276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uiPriority w:val="99"/>
    <w:rsid w:val="004973E2"/>
    <w:rPr>
      <w:rFonts w:ascii="Calibri" w:eastAsia="Calibri" w:hAnsi="Calibri" w:cs="Times New Roman"/>
      <w:kern w:val="1"/>
      <w:lang w:eastAsia="ar-SA"/>
    </w:rPr>
  </w:style>
  <w:style w:type="paragraph" w:styleId="ac">
    <w:name w:val="No Spacing"/>
    <w:link w:val="ad"/>
    <w:uiPriority w:val="1"/>
    <w:qFormat/>
    <w:rsid w:val="0049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9"/>
    <w:uiPriority w:val="59"/>
    <w:rsid w:val="004973E2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4973E2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4973E2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4973E2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4973E2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4973E2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4973E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rsid w:val="004973E2"/>
    <w:rPr>
      <w:rFonts w:eastAsia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4973E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4973E2"/>
    <w:rPr>
      <w:rFonts w:eastAsia="Times New Roman"/>
      <w:lang w:eastAsia="ru-RU"/>
    </w:rPr>
  </w:style>
  <w:style w:type="paragraph" w:styleId="af2">
    <w:name w:val="Normal (Web)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973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497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973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2">
    <w:name w:val="Сетка таблицы1"/>
    <w:basedOn w:val="a2"/>
    <w:next w:val="a9"/>
    <w:uiPriority w:val="59"/>
    <w:rsid w:val="004973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Заголовок 1 Знак1"/>
    <w:basedOn w:val="a1"/>
    <w:uiPriority w:val="9"/>
    <w:rsid w:val="00497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22">
    <w:name w:val="Нет списка2"/>
    <w:next w:val="a3"/>
    <w:uiPriority w:val="99"/>
    <w:semiHidden/>
    <w:unhideWhenUsed/>
    <w:rsid w:val="004973E2"/>
  </w:style>
  <w:style w:type="paragraph" w:styleId="23">
    <w:name w:val="Body Text Indent 2"/>
    <w:basedOn w:val="a"/>
    <w:link w:val="24"/>
    <w:uiPriority w:val="99"/>
    <w:unhideWhenUsed/>
    <w:rsid w:val="004973E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73E2"/>
  </w:style>
  <w:style w:type="paragraph" w:styleId="af4">
    <w:name w:val="Block Text"/>
    <w:basedOn w:val="a"/>
    <w:unhideWhenUsed/>
    <w:rsid w:val="004973E2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4973E2"/>
    <w:rPr>
      <w:rFonts w:ascii="Times New Roman" w:hAnsi="Times New Roman" w:cs="Times New Roman" w:hint="default"/>
      <w:color w:val="0000FF"/>
      <w:u w:val="single"/>
    </w:rPr>
  </w:style>
  <w:style w:type="paragraph" w:customStyle="1" w:styleId="15">
    <w:name w:val="Стиль1"/>
    <w:basedOn w:val="a"/>
    <w:qFormat/>
    <w:rsid w:val="004973E2"/>
    <w:pPr>
      <w:spacing w:after="200" w:line="276" w:lineRule="auto"/>
    </w:pPr>
    <w:rPr>
      <w:rFonts w:ascii="Times New Roman" w:eastAsia="Times New Roman" w:hAnsi="Times New Roman"/>
      <w:color w:val="000000"/>
      <w:sz w:val="28"/>
      <w:lang w:eastAsia="ru-RU"/>
    </w:rPr>
  </w:style>
  <w:style w:type="paragraph" w:customStyle="1" w:styleId="16">
    <w:name w:val="Абзац списка1"/>
    <w:basedOn w:val="a"/>
    <w:rsid w:val="004973E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4973E2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4973E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10">
    <w:name w:val="Нет списка111"/>
    <w:next w:val="a3"/>
    <w:uiPriority w:val="99"/>
    <w:semiHidden/>
    <w:unhideWhenUsed/>
    <w:rsid w:val="004973E2"/>
  </w:style>
  <w:style w:type="paragraph" w:customStyle="1" w:styleId="210">
    <w:name w:val="Основной текст 21"/>
    <w:basedOn w:val="a"/>
    <w:uiPriority w:val="99"/>
    <w:rsid w:val="004973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4973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uiPriority w:val="99"/>
    <w:rsid w:val="004973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uiPriority w:val="99"/>
    <w:rsid w:val="004973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заголовок 1"/>
    <w:basedOn w:val="a"/>
    <w:next w:val="a"/>
    <w:uiPriority w:val="99"/>
    <w:rsid w:val="004973E2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6">
    <w:name w:val="Subtitle"/>
    <w:basedOn w:val="a"/>
    <w:link w:val="af7"/>
    <w:uiPriority w:val="99"/>
    <w:qFormat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Подзаголовок Знак"/>
    <w:basedOn w:val="a1"/>
    <w:link w:val="af6"/>
    <w:uiPriority w:val="99"/>
    <w:rsid w:val="00497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с отступом 32"/>
    <w:basedOn w:val="a"/>
    <w:next w:val="33"/>
    <w:link w:val="34"/>
    <w:uiPriority w:val="99"/>
    <w:unhideWhenUsed/>
    <w:rsid w:val="004973E2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2"/>
    <w:uiPriority w:val="99"/>
    <w:rsid w:val="004973E2"/>
    <w:rPr>
      <w:rFonts w:eastAsia="Times New Roman"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973E2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13">
    <w:name w:val="Сетка таблицы11"/>
    <w:basedOn w:val="a2"/>
    <w:next w:val="a9"/>
    <w:uiPriority w:val="59"/>
    <w:rsid w:val="004973E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Знак"/>
    <w:basedOn w:val="a"/>
    <w:uiPriority w:val="99"/>
    <w:rsid w:val="004973E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20">
    <w:name w:val="Основной текст 22"/>
    <w:basedOn w:val="a"/>
    <w:next w:val="25"/>
    <w:link w:val="26"/>
    <w:uiPriority w:val="99"/>
    <w:semiHidden/>
    <w:unhideWhenUsed/>
    <w:rsid w:val="004973E2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20"/>
    <w:uiPriority w:val="99"/>
    <w:semiHidden/>
    <w:rsid w:val="004973E2"/>
    <w:rPr>
      <w:rFonts w:eastAsia="Times New Roman"/>
      <w:lang w:eastAsia="ru-RU"/>
    </w:rPr>
  </w:style>
  <w:style w:type="character" w:customStyle="1" w:styleId="apple-style-span">
    <w:name w:val="apple-style-span"/>
    <w:basedOn w:val="a1"/>
    <w:rsid w:val="004973E2"/>
  </w:style>
  <w:style w:type="character" w:styleId="af9">
    <w:name w:val="page number"/>
    <w:basedOn w:val="a1"/>
    <w:rsid w:val="004973E2"/>
  </w:style>
  <w:style w:type="numbering" w:customStyle="1" w:styleId="1111">
    <w:name w:val="Нет списка1111"/>
    <w:next w:val="a3"/>
    <w:uiPriority w:val="99"/>
    <w:semiHidden/>
    <w:rsid w:val="004973E2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973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a">
    <w:name w:val="Plain Text"/>
    <w:basedOn w:val="a"/>
    <w:link w:val="afb"/>
    <w:uiPriority w:val="99"/>
    <w:rsid w:val="004973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1"/>
    <w:link w:val="afa"/>
    <w:uiPriority w:val="99"/>
    <w:rsid w:val="004973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semiHidden/>
    <w:rsid w:val="004973E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9">
    <w:name w:val="toc 1"/>
    <w:basedOn w:val="a"/>
    <w:next w:val="a"/>
    <w:autoRedefine/>
    <w:uiPriority w:val="99"/>
    <w:semiHidden/>
    <w:rsid w:val="00497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99"/>
    <w:semiHidden/>
    <w:rsid w:val="004973E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rsid w:val="004973E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4973E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e">
    <w:name w:val="Title"/>
    <w:aliases w:val=" Знак1,Знак1"/>
    <w:basedOn w:val="a"/>
    <w:link w:val="aff"/>
    <w:qFormat/>
    <w:rsid w:val="004973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aliases w:val=" Знак1 Знак,Знак1 Знак"/>
    <w:basedOn w:val="a1"/>
    <w:link w:val="afe"/>
    <w:rsid w:val="004973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6">
    <w:name w:val="List 3"/>
    <w:basedOn w:val="a"/>
    <w:uiPriority w:val="99"/>
    <w:rsid w:val="004973E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973E2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973E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973E2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uiPriority w:val="99"/>
    <w:rsid w:val="004973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uiPriority w:val="99"/>
    <w:rsid w:val="004973E2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973E2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973E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973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Основной текст_"/>
    <w:link w:val="200"/>
    <w:rsid w:val="004973E2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0"/>
    <w:rsid w:val="004973E2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973E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f1">
    <w:name w:val="Подпись к таблице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973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973E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973E2"/>
  </w:style>
  <w:style w:type="character" w:styleId="aff2">
    <w:name w:val="Strong"/>
    <w:uiPriority w:val="22"/>
    <w:qFormat/>
    <w:rsid w:val="004973E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973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973E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973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973E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973E2"/>
  </w:style>
  <w:style w:type="character" w:styleId="aff3">
    <w:name w:val="FollowedHyperlink"/>
    <w:uiPriority w:val="99"/>
    <w:semiHidden/>
    <w:unhideWhenUsed/>
    <w:rsid w:val="004973E2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973E2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97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97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Дата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uiPriority w:val="99"/>
    <w:rsid w:val="004973E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uiPriority w:val="99"/>
    <w:rsid w:val="004973E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uiPriority w:val="99"/>
    <w:rsid w:val="004973E2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uiPriority w:val="99"/>
    <w:rsid w:val="004973E2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uiPriority w:val="99"/>
    <w:rsid w:val="004973E2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uiPriority w:val="99"/>
    <w:rsid w:val="004973E2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uiPriority w:val="99"/>
    <w:rsid w:val="004973E2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uiPriority w:val="99"/>
    <w:rsid w:val="004973E2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uiPriority w:val="99"/>
    <w:rsid w:val="004973E2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uiPriority w:val="99"/>
    <w:rsid w:val="004973E2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uiPriority w:val="99"/>
    <w:rsid w:val="004973E2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uiPriority w:val="99"/>
    <w:rsid w:val="004973E2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uiPriority w:val="99"/>
    <w:rsid w:val="004973E2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uiPriority w:val="99"/>
    <w:rsid w:val="004973E2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uiPriority w:val="99"/>
    <w:rsid w:val="004973E2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b">
    <w:name w:val="Список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973E2"/>
  </w:style>
  <w:style w:type="paragraph" w:customStyle="1" w:styleId="rboxtr1">
    <w:name w:val="rbox_tr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uiPriority w:val="99"/>
    <w:rsid w:val="004973E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uiPriority w:val="99"/>
    <w:rsid w:val="004973E2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uiPriority w:val="99"/>
    <w:rsid w:val="004973E2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uiPriority w:val="99"/>
    <w:rsid w:val="004973E2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uiPriority w:val="99"/>
    <w:rsid w:val="004973E2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uiPriority w:val="99"/>
    <w:rsid w:val="004973E2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uiPriority w:val="99"/>
    <w:rsid w:val="004973E2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uiPriority w:val="99"/>
    <w:rsid w:val="004973E2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uiPriority w:val="99"/>
    <w:rsid w:val="004973E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uiPriority w:val="99"/>
    <w:rsid w:val="004973E2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uiPriority w:val="99"/>
    <w:rsid w:val="004973E2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uiPriority w:val="99"/>
    <w:rsid w:val="004973E2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uiPriority w:val="99"/>
    <w:rsid w:val="004973E2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uiPriority w:val="99"/>
    <w:rsid w:val="004973E2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uiPriority w:val="99"/>
    <w:rsid w:val="004973E2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uiPriority w:val="99"/>
    <w:rsid w:val="004973E2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uiPriority w:val="99"/>
    <w:rsid w:val="004973E2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uiPriority w:val="99"/>
    <w:rsid w:val="004973E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uiPriority w:val="99"/>
    <w:rsid w:val="004973E2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uiPriority w:val="99"/>
    <w:rsid w:val="004973E2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uiPriority w:val="99"/>
    <w:rsid w:val="004973E2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uiPriority w:val="99"/>
    <w:rsid w:val="004973E2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uiPriority w:val="99"/>
    <w:rsid w:val="004973E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uiPriority w:val="99"/>
    <w:rsid w:val="004973E2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uiPriority w:val="99"/>
    <w:rsid w:val="004973E2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uiPriority w:val="99"/>
    <w:rsid w:val="004973E2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uiPriority w:val="99"/>
    <w:rsid w:val="004973E2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uiPriority w:val="99"/>
    <w:rsid w:val="004973E2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uiPriority w:val="99"/>
    <w:rsid w:val="004973E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uiPriority w:val="99"/>
    <w:rsid w:val="004973E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uiPriority w:val="99"/>
    <w:rsid w:val="004973E2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uiPriority w:val="99"/>
    <w:rsid w:val="004973E2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uiPriority w:val="99"/>
    <w:rsid w:val="004973E2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uiPriority w:val="99"/>
    <w:rsid w:val="004973E2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uiPriority w:val="99"/>
    <w:rsid w:val="004973E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uiPriority w:val="99"/>
    <w:rsid w:val="004973E2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uiPriority w:val="99"/>
    <w:rsid w:val="004973E2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uiPriority w:val="99"/>
    <w:rsid w:val="004973E2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uiPriority w:val="99"/>
    <w:rsid w:val="004973E2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uiPriority w:val="99"/>
    <w:rsid w:val="004973E2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uiPriority w:val="99"/>
    <w:rsid w:val="004973E2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uiPriority w:val="99"/>
    <w:rsid w:val="004973E2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uiPriority w:val="99"/>
    <w:rsid w:val="004973E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uiPriority w:val="99"/>
    <w:rsid w:val="004973E2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uiPriority w:val="99"/>
    <w:rsid w:val="004973E2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uiPriority w:val="99"/>
    <w:rsid w:val="004973E2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uiPriority w:val="99"/>
    <w:rsid w:val="004973E2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uiPriority w:val="99"/>
    <w:rsid w:val="004973E2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973E2"/>
    <w:rPr>
      <w:vanish w:val="0"/>
      <w:webHidden w:val="0"/>
      <w:specVanish w:val="0"/>
    </w:rPr>
  </w:style>
  <w:style w:type="paragraph" w:customStyle="1" w:styleId="chk1">
    <w:name w:val="chk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uiPriority w:val="99"/>
    <w:rsid w:val="004973E2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uiPriority w:val="99"/>
    <w:rsid w:val="004973E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uiPriority w:val="99"/>
    <w:rsid w:val="004973E2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uiPriority w:val="99"/>
    <w:rsid w:val="004973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uiPriority w:val="99"/>
    <w:rsid w:val="004973E2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uiPriority w:val="99"/>
    <w:rsid w:val="004973E2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uiPriority w:val="99"/>
    <w:rsid w:val="004973E2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uiPriority w:val="99"/>
    <w:rsid w:val="004973E2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uiPriority w:val="99"/>
    <w:rsid w:val="004973E2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uiPriority w:val="99"/>
    <w:rsid w:val="004973E2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uiPriority w:val="99"/>
    <w:rsid w:val="004973E2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uiPriority w:val="99"/>
    <w:rsid w:val="004973E2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uiPriority w:val="99"/>
    <w:rsid w:val="004973E2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973E2"/>
  </w:style>
  <w:style w:type="character" w:customStyle="1" w:styleId="font46">
    <w:name w:val="font46"/>
    <w:rsid w:val="004973E2"/>
  </w:style>
  <w:style w:type="character" w:customStyle="1" w:styleId="font43">
    <w:name w:val="font43"/>
    <w:rsid w:val="004973E2"/>
  </w:style>
  <w:style w:type="character" w:customStyle="1" w:styleId="font42">
    <w:name w:val="font42"/>
    <w:rsid w:val="004973E2"/>
  </w:style>
  <w:style w:type="character" w:customStyle="1" w:styleId="font78">
    <w:name w:val="font78"/>
    <w:rsid w:val="004973E2"/>
  </w:style>
  <w:style w:type="paragraph" w:customStyle="1" w:styleId="style1">
    <w:name w:val="style1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973E2"/>
    <w:rPr>
      <w:b/>
      <w:bCs/>
      <w:color w:val="000099"/>
    </w:rPr>
  </w:style>
  <w:style w:type="character" w:customStyle="1" w:styleId="style41">
    <w:name w:val="style41"/>
    <w:rsid w:val="004973E2"/>
    <w:rPr>
      <w:rFonts w:ascii="Times New Roman" w:hAnsi="Times New Roman" w:cs="Times New Roman" w:hint="default"/>
    </w:rPr>
  </w:style>
  <w:style w:type="character" w:styleId="aff4">
    <w:name w:val="Emphasis"/>
    <w:uiPriority w:val="20"/>
    <w:qFormat/>
    <w:rsid w:val="004973E2"/>
    <w:rPr>
      <w:i/>
      <w:iCs/>
    </w:rPr>
  </w:style>
  <w:style w:type="character" w:customStyle="1" w:styleId="style101">
    <w:name w:val="style101"/>
    <w:rsid w:val="004973E2"/>
    <w:rPr>
      <w:color w:val="003300"/>
    </w:rPr>
  </w:style>
  <w:style w:type="character" w:customStyle="1" w:styleId="msonormal0">
    <w:name w:val="msonormal"/>
    <w:rsid w:val="004973E2"/>
  </w:style>
  <w:style w:type="table" w:customStyle="1" w:styleId="1112">
    <w:name w:val="Сетка таблицы111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9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4973E2"/>
  </w:style>
  <w:style w:type="paragraph" w:styleId="aff5">
    <w:name w:val="footnote text"/>
    <w:basedOn w:val="a"/>
    <w:link w:val="aff6"/>
    <w:uiPriority w:val="99"/>
    <w:semiHidden/>
    <w:unhideWhenUsed/>
    <w:rsid w:val="004973E2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4973E2"/>
    <w:rPr>
      <w:sz w:val="20"/>
      <w:szCs w:val="20"/>
    </w:rPr>
  </w:style>
  <w:style w:type="table" w:customStyle="1" w:styleId="82">
    <w:name w:val="Сетка таблицы8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1"/>
    <w:basedOn w:val="a"/>
    <w:uiPriority w:val="9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9"/>
    <w:uiPriority w:val="59"/>
    <w:rsid w:val="0049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next w:val="a9"/>
    <w:rsid w:val="004973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next w:val="a9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2"/>
    <w:next w:val="a9"/>
    <w:uiPriority w:val="59"/>
    <w:rsid w:val="004973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6">
    <w:name w:val="Body text (6)_"/>
    <w:link w:val="Bodytext60"/>
    <w:rsid w:val="004973E2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973E2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d">
    <w:name w:val="Основной шрифт абзаца1"/>
    <w:rsid w:val="004973E2"/>
  </w:style>
  <w:style w:type="paragraph" w:customStyle="1" w:styleId="aff7">
    <w:name w:val="Содержимое таблицы"/>
    <w:basedOn w:val="a"/>
    <w:uiPriority w:val="99"/>
    <w:rsid w:val="004973E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9"/>
    <w:uiPriority w:val="59"/>
    <w:rsid w:val="004973E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3"/>
    <w:uiPriority w:val="99"/>
    <w:semiHidden/>
    <w:unhideWhenUsed/>
    <w:rsid w:val="004973E2"/>
  </w:style>
  <w:style w:type="numbering" w:customStyle="1" w:styleId="122">
    <w:name w:val="Нет списка12"/>
    <w:next w:val="a3"/>
    <w:uiPriority w:val="99"/>
    <w:semiHidden/>
    <w:unhideWhenUsed/>
    <w:rsid w:val="004973E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4973E2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e">
    <w:name w:val="Заголовок Знак1"/>
    <w:aliases w:val="Знак1 Знак1"/>
    <w:basedOn w:val="a1"/>
    <w:rsid w:val="004973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msonormal1">
    <w:name w:val="msonormal1"/>
    <w:rsid w:val="004973E2"/>
  </w:style>
  <w:style w:type="table" w:customStyle="1" w:styleId="180">
    <w:name w:val="Сетка таблицы18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3"/>
    <w:uiPriority w:val="99"/>
    <w:semiHidden/>
    <w:unhideWhenUsed/>
    <w:rsid w:val="004973E2"/>
  </w:style>
  <w:style w:type="numbering" w:customStyle="1" w:styleId="130">
    <w:name w:val="Нет списка13"/>
    <w:next w:val="a3"/>
    <w:uiPriority w:val="99"/>
    <w:semiHidden/>
    <w:unhideWhenUsed/>
    <w:rsid w:val="004973E2"/>
  </w:style>
  <w:style w:type="table" w:customStyle="1" w:styleId="190">
    <w:name w:val="Сетка таблицы19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uiPriority w:val="59"/>
    <w:rsid w:val="004973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2"/>
    <w:uiPriority w:val="59"/>
    <w:rsid w:val="004973E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3">
    <w:name w:val="Body Text Indent 3"/>
    <w:basedOn w:val="a"/>
    <w:link w:val="310"/>
    <w:uiPriority w:val="99"/>
    <w:semiHidden/>
    <w:unhideWhenUsed/>
    <w:rsid w:val="004973E2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link w:val="33"/>
    <w:uiPriority w:val="99"/>
    <w:semiHidden/>
    <w:rsid w:val="004973E2"/>
    <w:rPr>
      <w:sz w:val="16"/>
      <w:szCs w:val="16"/>
    </w:rPr>
  </w:style>
  <w:style w:type="paragraph" w:styleId="25">
    <w:name w:val="Body Text 2"/>
    <w:basedOn w:val="a"/>
    <w:link w:val="213"/>
    <w:uiPriority w:val="99"/>
    <w:semiHidden/>
    <w:unhideWhenUsed/>
    <w:rsid w:val="004973E2"/>
    <w:pPr>
      <w:spacing w:after="120" w:line="480" w:lineRule="auto"/>
    </w:pPr>
  </w:style>
  <w:style w:type="character" w:customStyle="1" w:styleId="213">
    <w:name w:val="Основной текст 2 Знак1"/>
    <w:basedOn w:val="a1"/>
    <w:link w:val="25"/>
    <w:uiPriority w:val="99"/>
    <w:semiHidden/>
    <w:rsid w:val="004973E2"/>
  </w:style>
  <w:style w:type="paragraph" w:customStyle="1" w:styleId="font5">
    <w:name w:val="font5"/>
    <w:basedOn w:val="a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font7">
    <w:name w:val="font7"/>
    <w:basedOn w:val="a"/>
    <w:rsid w:val="0049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xl63">
    <w:name w:val="xl63"/>
    <w:basedOn w:val="a"/>
    <w:rsid w:val="004973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973E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9">
    <w:name w:val="xl69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973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7">
    <w:name w:val="xl77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73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73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973E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973E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973E2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0">
    <w:name w:val="xl90"/>
    <w:basedOn w:val="a"/>
    <w:rsid w:val="004973E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4973E2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2">
    <w:name w:val="xl92"/>
    <w:basedOn w:val="a"/>
    <w:rsid w:val="004973E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973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73E2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973E2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73E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973E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03">
    <w:name w:val="xl103"/>
    <w:basedOn w:val="a"/>
    <w:rsid w:val="004973E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973E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973E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973E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973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05322-2614-4440-B8A0-EECE0885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0</cp:revision>
  <cp:lastPrinted>2023-03-01T03:22:00Z</cp:lastPrinted>
  <dcterms:created xsi:type="dcterms:W3CDTF">2022-11-24T04:49:00Z</dcterms:created>
  <dcterms:modified xsi:type="dcterms:W3CDTF">2023-03-01T03:23:00Z</dcterms:modified>
</cp:coreProperties>
</file>